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-45689</wp:posOffset>
                </wp:positionH>
                <wp:positionV relativeFrom="paragraph">
                  <wp:posOffset>10633</wp:posOffset>
                </wp:positionV>
                <wp:extent cx="3200060" cy="6660107"/>
                <wp:effectExtent l="57150" t="38100" r="76835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60" cy="66601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highlight w:val="cyan"/>
                                <w:rtl/>
                                <w:lang w:bidi="ar-SA"/>
                              </w:rPr>
                            </w:pPr>
                          </w:p>
                          <w:p w:rsidR="00510825" w:rsidRPr="004E3109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د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زایمان</w:t>
                            </w:r>
                          </w:p>
                          <w:p w:rsidR="00510825" w:rsidRP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:rsidR="00510825" w:rsidRP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قباضا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ضلا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ر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وار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عث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د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واع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E9010D" w:rsidRPr="00510825" w:rsidRDefault="00E9010D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510825" w:rsidRPr="00E9010D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_ 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قباضات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کستون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یکس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قباضات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ذب</w:t>
                            </w:r>
                            <w:r w:rsidRP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مول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ستن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ی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ف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ن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ثانی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بار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ال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گرد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ظم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ستن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ی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یشون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شید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یعا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اوا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غیی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ضعی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راح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بو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E9010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یابند. </w:t>
                            </w:r>
                          </w:p>
                          <w:p w:rsidR="00510825" w:rsidRP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510825" w:rsidRPr="00EA15F3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A15F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</w:t>
                            </w:r>
                            <w:r w:rsidRPr="00EA15F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-</w:t>
                            </w:r>
                            <w:r w:rsidRPr="00EA15F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A15F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قباضات</w:t>
                            </w:r>
                            <w:r w:rsidRPr="00EA15F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A15F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صلی</w:t>
                            </w:r>
                            <w:r w:rsidRPr="00EA15F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A15F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</w:p>
                          <w:p w:rsidR="00510825" w:rsidRP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0F358C" w:rsidRPr="00510825" w:rsidRDefault="00510825" w:rsidP="00E9010D">
                            <w:pPr>
                              <w:jc w:val="both"/>
                              <w:rPr>
                                <w:rFonts w:cs="B Mitra"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یتم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ظم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ی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دی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بن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دریج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ید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ند</w:t>
                            </w:r>
                            <w:r w:rsidRPr="00510825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واصل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ه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="00E9010D">
                              <w:rPr>
                                <w:rFonts w:cs="B Mitra" w:hint="cs"/>
                                <w:color w:val="000000" w:themeColor="text1"/>
                                <w:sz w:val="40"/>
                                <w:szCs w:val="40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F358C" w:rsidRDefault="000E1B96" w:rsidP="00510825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Mitra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>
                                  <wp:extent cx="2849245" cy="1605280"/>
                                  <wp:effectExtent l="0" t="0" r="8255" b="0"/>
                                  <wp:docPr id="2" name="Picture 2" descr="C:\Users\ASUS\Downloads\عکس پمفلت ها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عکس پمفلت ها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9245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358C" w:rsidRDefault="000F358C" w:rsidP="009B66AA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358C" w:rsidRDefault="000F358C" w:rsidP="009B66AA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358C" w:rsidRDefault="000F358C" w:rsidP="009B66AA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358C" w:rsidRDefault="000F358C" w:rsidP="009B66AA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358C" w:rsidRPr="009B66AA" w:rsidRDefault="000F358C" w:rsidP="009B66AA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.6pt;margin-top:.85pt;width:251.9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32"/>
                          <w:szCs w:val="32"/>
                          <w:highlight w:val="cyan"/>
                          <w:rtl/>
                          <w:lang w:bidi="ar-SA"/>
                        </w:rPr>
                      </w:pPr>
                    </w:p>
                    <w:p w:rsidR="00510825" w:rsidRPr="004E3109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درد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زایمان</w:t>
                      </w:r>
                    </w:p>
                    <w:p w:rsidR="00510825" w:rsidRP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</w:p>
                    <w:p w:rsidR="00510825" w:rsidRP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قباضا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ضلا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ر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وار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عث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د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انواع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: </w:t>
                      </w:r>
                    </w:p>
                    <w:p w:rsidR="00E9010D" w:rsidRPr="00510825" w:rsidRDefault="00E9010D" w:rsidP="00E9010D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510825" w:rsidRPr="00E9010D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۱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_ 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نقباضات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راکستون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هیکس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نقباضات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کاذب</w:t>
                      </w:r>
                      <w:r w:rsidRPr="00E901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مول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ستن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ی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ف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ن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ثانی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بار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ال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گرد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ظم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ستن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ی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یشون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شید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یعا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اوا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غیی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ضعی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راح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بو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E9010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یابند. </w:t>
                      </w:r>
                    </w:p>
                    <w:p w:rsidR="00510825" w:rsidRP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510825" w:rsidRPr="00EA15F3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A15F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۲</w:t>
                      </w:r>
                      <w:r w:rsidRPr="00EA15F3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-</w:t>
                      </w:r>
                      <w:r w:rsidRPr="00EA15F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A15F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نقباضات</w:t>
                      </w:r>
                      <w:r w:rsidRPr="00EA15F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A15F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صلی</w:t>
                      </w:r>
                      <w:r w:rsidRPr="00EA15F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A15F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</w:p>
                    <w:p w:rsidR="00510825" w:rsidRP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0F358C" w:rsidRPr="00510825" w:rsidRDefault="00510825" w:rsidP="00E9010D">
                      <w:pPr>
                        <w:jc w:val="both"/>
                        <w:rPr>
                          <w:rFonts w:cs="B Mitra"/>
                          <w:color w:val="000000" w:themeColor="text1"/>
                          <w:sz w:val="40"/>
                          <w:szCs w:val="40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یتم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ظم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ی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دی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بن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دریج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ید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ند</w:t>
                      </w:r>
                      <w:r w:rsidRPr="00510825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واصل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ه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="00E9010D">
                        <w:rPr>
                          <w:rFonts w:cs="B Mitra" w:hint="cs"/>
                          <w:color w:val="000000" w:themeColor="text1"/>
                          <w:sz w:val="40"/>
                          <w:szCs w:val="40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F358C" w:rsidRDefault="000E1B96" w:rsidP="00510825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Mitra"/>
                          <w:noProof/>
                          <w:color w:val="000000" w:themeColor="text1"/>
                          <w:sz w:val="36"/>
                          <w:szCs w:val="36"/>
                          <w:rtl/>
                        </w:rPr>
                        <w:drawing>
                          <wp:inline distT="0" distB="0" distL="0" distR="0">
                            <wp:extent cx="2849245" cy="1605280"/>
                            <wp:effectExtent l="0" t="0" r="8255" b="0"/>
                            <wp:docPr id="2" name="Picture 2" descr="C:\Users\ASUS\Downloads\عکس پمفلت ها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عکس پمفلت ها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9245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358C" w:rsidRDefault="000F358C" w:rsidP="009B66AA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F358C" w:rsidRDefault="000F358C" w:rsidP="009B66AA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F358C" w:rsidRDefault="000F358C" w:rsidP="009B66AA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F358C" w:rsidRDefault="000F358C" w:rsidP="009B66AA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F358C" w:rsidRPr="009B66AA" w:rsidRDefault="000F358C" w:rsidP="009B66AA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127028</wp:posOffset>
                </wp:positionH>
                <wp:positionV relativeFrom="paragraph">
                  <wp:posOffset>6824</wp:posOffset>
                </wp:positionV>
                <wp:extent cx="3242931" cy="6659880"/>
                <wp:effectExtent l="57150" t="38100" r="7239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1" cy="665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825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highlight w:val="cyan"/>
                                <w:rtl/>
                                <w:lang w:bidi="ar-SA"/>
                              </w:rPr>
                            </w:pPr>
                          </w:p>
                          <w:p w:rsidR="00510825" w:rsidRPr="004E3109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ل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</w:p>
                          <w:p w:rsidR="00510825" w:rsidRPr="00510825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ان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د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ژ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ل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صل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نگام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ل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510825" w:rsidRPr="00510825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4E3109" w:rsidRDefault="00510825" w:rsidP="00510825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نی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داز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حو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گیر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گن</w:t>
                            </w:r>
                          </w:p>
                          <w:p w:rsidR="004E3109" w:rsidRDefault="00510825" w:rsidP="004E3109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</w:t>
                            </w:r>
                            <w:r w:rsidR="004E310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ها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</w:t>
                            </w:r>
                            <w:r w:rsidRPr="0051082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ی</w:t>
                            </w:r>
                            <w:r w:rsidRPr="0051082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قا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4E3109" w:rsidRDefault="00510825" w:rsidP="004E3109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ستان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</w:p>
                          <w:p w:rsidR="004E3109" w:rsidRDefault="00510825" w:rsidP="004E3109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ع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4E3109" w:rsidRDefault="00510825" w:rsidP="004E3109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ژنتیک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4E3109" w:rsidRDefault="00510825" w:rsidP="004E3109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جرب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خص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4E3109" w:rsidRDefault="00510825" w:rsidP="004E3109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مای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اطف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رف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س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واده</w:t>
                            </w:r>
                          </w:p>
                          <w:p w:rsidR="004E3109" w:rsidRDefault="00510825" w:rsidP="004E3109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س</w:t>
                            </w:r>
                          </w:p>
                          <w:p w:rsidR="004E3109" w:rsidRDefault="00510825" w:rsidP="004E3109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ضطراب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510825" w:rsidRPr="00510825" w:rsidRDefault="00510825" w:rsidP="004E3109">
                            <w:pPr>
                              <w:spacing w:after="0" w:line="36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ید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جربیا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گرا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صوص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حو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ک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این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ثی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ذا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307059" w:rsidRDefault="00307059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rtl/>
                                <w:lang w:bidi="ar-SA"/>
                              </w:rPr>
                            </w:pPr>
                          </w:p>
                          <w:p w:rsidR="00510825" w:rsidRPr="001A6C3D" w:rsidRDefault="00510825" w:rsidP="007B49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0pt;margin-top:.55pt;width:255.35pt;height:5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10825" w:rsidRDefault="00510825" w:rsidP="00510825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highlight w:val="cyan"/>
                          <w:rtl/>
                          <w:lang w:bidi="ar-SA"/>
                        </w:rPr>
                      </w:pPr>
                    </w:p>
                    <w:p w:rsidR="00510825" w:rsidRPr="004E3109" w:rsidRDefault="00510825" w:rsidP="00510825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لل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</w:p>
                    <w:p w:rsidR="00510825" w:rsidRPr="00510825" w:rsidRDefault="00510825" w:rsidP="00510825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510825" w:rsidRDefault="00510825" w:rsidP="00510825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ان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د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ژ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ل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صل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نگام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ل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510825" w:rsidRPr="00510825" w:rsidRDefault="00510825" w:rsidP="00510825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4E3109" w:rsidRDefault="00510825" w:rsidP="00510825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نی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داز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حو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گیر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گن</w:t>
                      </w:r>
                    </w:p>
                    <w:p w:rsidR="004E3109" w:rsidRDefault="00510825" w:rsidP="004E3109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</w:t>
                      </w:r>
                      <w:r w:rsidR="004E310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ها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</w:t>
                      </w:r>
                      <w:r w:rsidRPr="0051082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ویی</w:t>
                      </w:r>
                      <w:r w:rsidRPr="0051082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لقا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4E3109" w:rsidRDefault="00510825" w:rsidP="004E3109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ستان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</w:p>
                    <w:p w:rsidR="004E3109" w:rsidRDefault="00510825" w:rsidP="004E3109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ع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4E3109" w:rsidRDefault="00510825" w:rsidP="004E3109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ژنتیک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4E3109" w:rsidRDefault="00510825" w:rsidP="004E3109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جرب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خص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4E3109" w:rsidRDefault="00510825" w:rsidP="004E3109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مای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اطف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رف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س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واده</w:t>
                      </w:r>
                    </w:p>
                    <w:p w:rsidR="004E3109" w:rsidRDefault="00510825" w:rsidP="004E3109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س</w:t>
                      </w:r>
                    </w:p>
                    <w:p w:rsidR="004E3109" w:rsidRDefault="00510825" w:rsidP="004E3109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ضطراب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510825" w:rsidRPr="00510825" w:rsidRDefault="00510825" w:rsidP="004E3109">
                      <w:pPr>
                        <w:spacing w:after="0" w:line="36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ید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جربیا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گرا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صوص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حو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ک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این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ثی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ذا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307059" w:rsidRDefault="00307059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rtl/>
                          <w:lang w:bidi="ar-SA"/>
                        </w:rPr>
                      </w:pPr>
                    </w:p>
                    <w:p w:rsidR="00510825" w:rsidRPr="001A6C3D" w:rsidRDefault="00510825" w:rsidP="007B49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191386</wp:posOffset>
                </wp:positionH>
                <wp:positionV relativeFrom="paragraph">
                  <wp:posOffset>10633</wp:posOffset>
                </wp:positionV>
                <wp:extent cx="3189561" cy="6659880"/>
                <wp:effectExtent l="57150" t="38100" r="68580" b="1028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561" cy="665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825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highlight w:val="cyan"/>
                                <w:rtl/>
                                <w:lang w:bidi="ar-SA"/>
                              </w:rPr>
                            </w:pPr>
                          </w:p>
                          <w:p w:rsidR="00510825" w:rsidRPr="004E3109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راحل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د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زایمان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طبیعی</w:t>
                            </w:r>
                          </w:p>
                          <w:p w:rsidR="00510825" w:rsidRPr="004E3109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:rsidR="00510825" w:rsidRPr="00510825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_</w:t>
                            </w:r>
                            <w:r w:rsidR="00E9010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دای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ان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زک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دو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۴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-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نت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ز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قباضا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فیف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ستن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واصل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ه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ز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لان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CF4450" w:rsidRPr="00510825" w:rsidRDefault="00CF4450" w:rsidP="00CF4450">
                            <w:pPr>
                              <w:spacing w:after="0" w:line="240" w:lineRule="auto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510825" w:rsidRPr="00510825" w:rsidRDefault="00510825" w:rsidP="0051082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</w:t>
                            </w:r>
                            <w:r w:rsidR="00E9010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_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</w:p>
                          <w:p w:rsidR="00510825" w:rsidRPr="00510825" w:rsidRDefault="00510825" w:rsidP="00510825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510825" w:rsidRDefault="00510825" w:rsidP="0051082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ان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۷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نت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ز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قباضا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و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لان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ند</w:t>
                            </w:r>
                            <w:r w:rsidR="00E9010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510825" w:rsidRPr="00510825" w:rsidRDefault="00510825" w:rsidP="00510825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510825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3</w:t>
                            </w:r>
                            <w:r w:rsidRPr="0051082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F4DF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</w:t>
                            </w:r>
                          </w:p>
                          <w:p w:rsidR="00E9010D" w:rsidRPr="00510825" w:rsidRDefault="00E9010D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510825" w:rsidRPr="00510825" w:rsidRDefault="00510825" w:rsidP="00E9010D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و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ان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۰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نت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ز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واصل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قباضا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ز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هلوها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شال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ز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ه</w:t>
                            </w:r>
                            <w:r w:rsidRPr="0051082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Pr="00510825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10825" w:rsidRPr="00510825" w:rsidRDefault="00510825" w:rsidP="00510825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لیل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ت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نال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ی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1082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="00E9010D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CF4450" w:rsidRPr="00510825" w:rsidRDefault="00CF4450" w:rsidP="00CF4450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:rsidR="00307059" w:rsidRPr="00510825" w:rsidRDefault="00FB5610" w:rsidP="003070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466753" cy="1743739"/>
                                  <wp:effectExtent l="0" t="0" r="0" b="8890"/>
                                  <wp:docPr id="9" name="Picture 9" descr="C:\Users\ASUS\Downloads\عکس پمفلت ها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عکس پمفلت ها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712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059" w:rsidRPr="00510825" w:rsidRDefault="00307059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07059" w:rsidRPr="00510825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Pr="00510825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Pr="00510825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Pr="00510825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5.05pt;margin-top:.85pt;width:251.1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10825" w:rsidRDefault="00510825" w:rsidP="00510825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32"/>
                          <w:szCs w:val="32"/>
                          <w:highlight w:val="cyan"/>
                          <w:rtl/>
                          <w:lang w:bidi="ar-SA"/>
                        </w:rPr>
                      </w:pPr>
                    </w:p>
                    <w:p w:rsidR="00510825" w:rsidRPr="004E3109" w:rsidRDefault="00510825" w:rsidP="00510825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مراحل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درد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زایمان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طبیعی</w:t>
                      </w:r>
                    </w:p>
                    <w:p w:rsidR="00510825" w:rsidRPr="004E3109" w:rsidRDefault="00510825" w:rsidP="00510825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</w:pPr>
                    </w:p>
                    <w:p w:rsidR="00510825" w:rsidRPr="00510825" w:rsidRDefault="00510825" w:rsidP="00510825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_</w:t>
                      </w:r>
                      <w:r w:rsidR="00E9010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دای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ان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زک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دو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۴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-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نت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ز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قباضا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فیف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ستن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واصل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ه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ز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لان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CF4450" w:rsidRPr="00510825" w:rsidRDefault="00CF4450" w:rsidP="00CF4450">
                      <w:pPr>
                        <w:spacing w:after="0" w:line="240" w:lineRule="auto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510825" w:rsidRPr="00510825" w:rsidRDefault="00510825" w:rsidP="00510825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</w:t>
                      </w:r>
                      <w:r w:rsidR="00E9010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_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</w:p>
                    <w:p w:rsidR="00510825" w:rsidRPr="00510825" w:rsidRDefault="00510825" w:rsidP="00510825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510825" w:rsidRDefault="00510825" w:rsidP="00510825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ان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۷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نت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ز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قباضا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و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لان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ند</w:t>
                      </w:r>
                      <w:r w:rsidR="00E9010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510825" w:rsidRPr="00510825" w:rsidRDefault="00510825" w:rsidP="00510825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510825" w:rsidRDefault="00510825" w:rsidP="00510825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3</w:t>
                      </w:r>
                      <w:r w:rsidRPr="0051082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- 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F4DF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</w:t>
                      </w:r>
                    </w:p>
                    <w:p w:rsidR="00E9010D" w:rsidRPr="00510825" w:rsidRDefault="00E9010D" w:rsidP="00510825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510825" w:rsidRPr="00510825" w:rsidRDefault="00510825" w:rsidP="00E9010D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و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ان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۰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نت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ز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واصل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قباضا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ز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هلوها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شال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ز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ه</w:t>
                      </w:r>
                      <w:r w:rsidRPr="0051082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Pr="00510825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10825" w:rsidRPr="00510825" w:rsidRDefault="00510825" w:rsidP="00510825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لیل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کت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نال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ی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1082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="00E9010D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CF4450" w:rsidRPr="00510825" w:rsidRDefault="00CF4450" w:rsidP="00CF4450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</w:p>
                    <w:p w:rsidR="00307059" w:rsidRPr="00510825" w:rsidRDefault="00FB5610" w:rsidP="003070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eastAsiaTheme="minorEastAsia" w:cs="Arial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2466753" cy="1743739"/>
                            <wp:effectExtent l="0" t="0" r="0" b="8890"/>
                            <wp:docPr id="9" name="Picture 9" descr="C:\Users\ASUS\Downloads\عکس پمفلت ها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عکس پمفلت ها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712" cy="174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059" w:rsidRPr="00510825" w:rsidRDefault="00307059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07059" w:rsidRPr="00510825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Pr="00510825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Pr="00510825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Pr="00510825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  <w:bookmarkStart w:id="0" w:name="_GoBack"/>
      <w:bookmarkEnd w:id="0"/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28442</wp:posOffset>
                </wp:positionH>
                <wp:positionV relativeFrom="paragraph">
                  <wp:posOffset>31898</wp:posOffset>
                </wp:positionV>
                <wp:extent cx="3062177" cy="6262370"/>
                <wp:effectExtent l="57150" t="38100" r="81280" b="1003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4F4DF9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4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</w:p>
                          <w:p w:rsid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ش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وردن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و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ص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رج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ن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ید</w:t>
                            </w:r>
                            <w:r w:rsidR="00E9010D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</w:t>
                            </w:r>
                            <w:r w:rsidRPr="004F4DF9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-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F4DF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فت</w:t>
                            </w:r>
                          </w:p>
                          <w:p w:rsid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حل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سان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قبتهای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</w:p>
                          <w:p w:rsidR="004E3109" w:rsidRPr="004E3109" w:rsidRDefault="004E3109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دجو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زیز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عایت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نام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ظم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زش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وگا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ی</w:t>
                            </w:r>
                            <w:r w:rsidRPr="000F358C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شرکت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اسها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ادگ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یزیولوژی</w:t>
                            </w:r>
                            <w:r w:rsidRPr="000F358C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 مصرف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ها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و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تامینه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ی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حت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م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جرب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307059" w:rsidRPr="00DE724F" w:rsidRDefault="00307059" w:rsidP="009B66AA">
                            <w:pPr>
                              <w:pStyle w:val="ListParagraph"/>
                              <w:spacing w:after="0"/>
                              <w:rPr>
                                <w:rFonts w:eastAsiaTheme="minorEastAsia" w:cs="B Mitr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307059" w:rsidRPr="00DE724F" w:rsidRDefault="00307059" w:rsidP="00DE724F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2.5pt;width:241.1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4F4DF9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4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</w:p>
                    <w:p w:rsid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ش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وردن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و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ص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رج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ن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ید</w:t>
                      </w:r>
                      <w:r w:rsidR="00E9010D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۵</w:t>
                      </w:r>
                      <w:r w:rsidRPr="004F4DF9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-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F4DF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فت</w:t>
                      </w:r>
                    </w:p>
                    <w:p w:rsid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حل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سان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راقبتهای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</w:p>
                    <w:p w:rsidR="004E3109" w:rsidRPr="004E3109" w:rsidRDefault="004E3109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دجو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زیز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عایت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نام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ظم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زش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وگا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ی</w:t>
                      </w:r>
                      <w:r w:rsidRPr="000F358C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شرکت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اسها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ادگ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یزیولوژی</w:t>
                      </w:r>
                      <w:r w:rsidRPr="000F358C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 مصرف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ذاها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قو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تامینه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ی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حت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م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جرب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307059" w:rsidRPr="00DE724F" w:rsidRDefault="00307059" w:rsidP="009B66AA">
                      <w:pPr>
                        <w:pStyle w:val="ListParagraph"/>
                        <w:spacing w:after="0"/>
                        <w:rPr>
                          <w:rFonts w:eastAsiaTheme="minorEastAsia" w:cs="B Mitra"/>
                          <w:b/>
                          <w:bCs/>
                          <w:lang w:bidi="ar-SA"/>
                        </w:rPr>
                      </w:pPr>
                    </w:p>
                    <w:p w:rsidR="00307059" w:rsidRPr="00DE724F" w:rsidRDefault="00307059" w:rsidP="00DE724F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57150" t="38100" r="83185" b="1003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825" w:rsidRPr="004E3109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قبتهای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ل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ضور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ثر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د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سر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ضو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واد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0F358C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..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کنیک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فسی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ساژ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شت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ه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ن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..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وش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ن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سیق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هست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دم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دن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ت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پ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510825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یح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ی</w:t>
                            </w:r>
                            <w:r w:rsidRPr="000F358C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طوخودوس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عناع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غنها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کبات</w:t>
                            </w:r>
                            <w:r w:rsidRPr="000F358C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510825" w:rsidRPr="004E3109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شیدن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یعات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E310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اوان</w:t>
                            </w:r>
                          </w:p>
                          <w:p w:rsidR="00510825" w:rsidRPr="000F358C" w:rsidRDefault="00510825" w:rsidP="00E9010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307059" w:rsidRPr="00E52A2F" w:rsidRDefault="00510825" w:rsidP="00E9010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ی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خواست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ی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ز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لاح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</w:t>
                            </w:r>
                            <w:r w:rsidRPr="000F358C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10825" w:rsidRPr="004E3109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راقبتهای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طول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ضور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ثر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وزش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د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سر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ضو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واد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0F358C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..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کنیک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نفسی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ساژ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شت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ه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ن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..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وش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ن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سیق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هست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دم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دن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کت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پ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510825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یح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ی</w:t>
                      </w:r>
                      <w:r w:rsidRPr="000F358C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طوخودوس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عناع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غنها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کبات</w:t>
                      </w:r>
                      <w:r w:rsidRPr="000F358C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510825" w:rsidRPr="004E3109" w:rsidRDefault="00510825" w:rsidP="00E9010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نوشیدن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ایعات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E310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فراوان</w:t>
                      </w:r>
                    </w:p>
                    <w:p w:rsidR="00510825" w:rsidRPr="000F358C" w:rsidRDefault="00510825" w:rsidP="00E9010D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307059" w:rsidRPr="00E52A2F" w:rsidRDefault="00510825" w:rsidP="00E9010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ی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خواست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ویی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ز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لاح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</w:t>
                      </w:r>
                      <w:r w:rsidRPr="000F358C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117371</wp:posOffset>
                </wp:positionH>
                <wp:positionV relativeFrom="paragraph">
                  <wp:posOffset>21118</wp:posOffset>
                </wp:positionV>
                <wp:extent cx="3062177" cy="6262370"/>
                <wp:effectExtent l="57150" t="38100" r="81280" b="1003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59" w:rsidRDefault="00307059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07059" w:rsidRDefault="00307059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4" cy="861237"/>
                                  <wp:effectExtent l="0" t="0" r="254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866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059" w:rsidRDefault="00307059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307059" w:rsidRPr="007B4979" w:rsidRDefault="00307059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307059" w:rsidRPr="004E3109" w:rsidRDefault="007B4979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4E3109">
                              <w:rPr>
                                <w:rFonts w:ascii="AP Yekan" w:hAnsi="AP Yekan" w:cs="AP Yeka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درد زایمان </w:t>
                            </w:r>
                          </w:p>
                          <w:p w:rsidR="007B4979" w:rsidRPr="007B4979" w:rsidRDefault="00307059" w:rsidP="009B66A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1205"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B4979" w:rsidRPr="007B497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ئید  کننده : دکتر بتوله ابرش پور (متخصص زنان و زایمان</w:t>
                            </w:r>
                          </w:p>
                          <w:p w:rsidR="00307059" w:rsidRPr="007B4979" w:rsidRDefault="00307059" w:rsidP="007B497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307059" w:rsidRPr="00EB530E" w:rsidRDefault="00307059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07059" w:rsidRDefault="00307059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4E310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  <w:r w:rsidR="004E310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307059" w:rsidRPr="00941205" w:rsidRDefault="00307059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  <w:r w:rsidR="004E31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307059" w:rsidRPr="00941205" w:rsidRDefault="00307059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</w:t>
                            </w:r>
                            <w:r w:rsidR="004E3109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9B66AA" w:rsidRDefault="00307059" w:rsidP="007B497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منبع : </w:t>
                            </w:r>
                            <w:r w:rsidR="007B497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کتاب زنان و زایمان ویلیامز</w:t>
                            </w:r>
                            <w:r w:rsidR="009B66A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07059" w:rsidRPr="00941205" w:rsidRDefault="00307059" w:rsidP="009B66A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07059" w:rsidRDefault="00A72339" w:rsidP="00702D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4E3109" w:rsidRPr="00230429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  <w:highlight w:val="cyan"/>
                                </w:rPr>
                                <w:t>www.motazedi.kums.ac.ir</w:t>
                              </w:r>
                            </w:hyperlink>
                          </w:p>
                          <w:p w:rsidR="004E3109" w:rsidRPr="00941205" w:rsidRDefault="004E3109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07059" w:rsidRPr="00941205" w:rsidRDefault="00DE018C" w:rsidP="0075002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r w:rsidR="004E310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75002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7059" w:rsidRDefault="00307059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9.25pt;margin-top:1.65pt;width:241.1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07059" w:rsidRDefault="00307059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</w:p>
                    <w:p w:rsidR="00307059" w:rsidRDefault="00307059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4" cy="861237"/>
                            <wp:effectExtent l="0" t="0" r="254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866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059" w:rsidRDefault="00307059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307059" w:rsidRPr="007B4979" w:rsidRDefault="00307059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8"/>
                          <w:szCs w:val="8"/>
                          <w:rtl/>
                        </w:rPr>
                      </w:pPr>
                    </w:p>
                    <w:p w:rsidR="00307059" w:rsidRPr="004E3109" w:rsidRDefault="007B4979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4E3109">
                        <w:rPr>
                          <w:rFonts w:ascii="AP Yekan" w:hAnsi="AP Yekan" w:cs="AP Yeka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درد زایمان </w:t>
                      </w:r>
                    </w:p>
                    <w:p w:rsidR="007B4979" w:rsidRPr="007B4979" w:rsidRDefault="00307059" w:rsidP="009B66AA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1205"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B4979" w:rsidRPr="007B4979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تائید  کننده : دکتر بتوله ابرش پور (متخصص زنان و زایمان</w:t>
                      </w:r>
                    </w:p>
                    <w:p w:rsidR="00307059" w:rsidRPr="007B4979" w:rsidRDefault="00307059" w:rsidP="007B4979">
                      <w:pPr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307059" w:rsidRPr="00EB530E" w:rsidRDefault="00307059" w:rsidP="00702DB9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07059" w:rsidRDefault="00307059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4E310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  <w:r w:rsidR="004E310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307059" w:rsidRPr="00941205" w:rsidRDefault="00307059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  <w:r w:rsidR="004E31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307059" w:rsidRPr="00941205" w:rsidRDefault="00307059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</w:t>
                      </w:r>
                      <w:r w:rsidR="004E3109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9B66AA" w:rsidRDefault="00307059" w:rsidP="007B497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منبع : </w:t>
                      </w:r>
                      <w:r w:rsidR="007B497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کتاب زنان و زایمان ویلیامز</w:t>
                      </w:r>
                      <w:r w:rsidR="009B66A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07059" w:rsidRPr="00941205" w:rsidRDefault="00307059" w:rsidP="009B66A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07059" w:rsidRDefault="00A72339" w:rsidP="00702DB9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</w:pPr>
                      <w:hyperlink r:id="rId13" w:history="1">
                        <w:r w:rsidR="004E3109" w:rsidRPr="00230429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  <w:highlight w:val="cyan"/>
                          </w:rPr>
                          <w:t>www.motazedi.kums.ac.ir</w:t>
                        </w:r>
                      </w:hyperlink>
                    </w:p>
                    <w:p w:rsidR="004E3109" w:rsidRPr="00941205" w:rsidRDefault="004E3109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07059" w:rsidRPr="00941205" w:rsidRDefault="00DE018C" w:rsidP="0075002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</w:t>
                      </w:r>
                      <w:r w:rsidR="004E310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75002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7059" w:rsidRDefault="00307059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 w:rsidP="00D93743">
      <w:pPr>
        <w:shd w:val="clear" w:color="auto" w:fill="FFFFFF" w:themeFill="background1"/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39" w:rsidRDefault="00A72339" w:rsidP="00167DDD">
      <w:pPr>
        <w:spacing w:after="0" w:line="240" w:lineRule="auto"/>
      </w:pPr>
      <w:r>
        <w:separator/>
      </w:r>
    </w:p>
  </w:endnote>
  <w:endnote w:type="continuationSeparator" w:id="0">
    <w:p w:rsidR="00A72339" w:rsidRDefault="00A72339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3D62C07-D7E0-4537-B053-0BCCDEBFF441}"/>
    <w:embedBold r:id="rId2" w:fontKey="{9A95BC26-9719-4AF0-9C2E-E42C168B9B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3" w:subsetted="1" w:fontKey="{6F9516F2-7877-4EDE-89C6-2C67573E4F46}"/>
    <w:embedBold r:id="rId4" w:subsetted="1" w:fontKey="{AD4B4D12-5A5E-4B11-93CE-46E13F3781A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1957EFE8-914D-4AD9-92CC-24FC0CEA2C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39" w:rsidRDefault="00A72339" w:rsidP="00167DDD">
      <w:pPr>
        <w:spacing w:after="0" w:line="240" w:lineRule="auto"/>
      </w:pPr>
      <w:r>
        <w:separator/>
      </w:r>
    </w:p>
  </w:footnote>
  <w:footnote w:type="continuationSeparator" w:id="0">
    <w:p w:rsidR="00A72339" w:rsidRDefault="00A72339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0AA"/>
    <w:multiLevelType w:val="hybridMultilevel"/>
    <w:tmpl w:val="E5AE056A"/>
    <w:lvl w:ilvl="0" w:tplc="D4845276">
      <w:start w:val="9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F2219"/>
    <w:multiLevelType w:val="hybridMultilevel"/>
    <w:tmpl w:val="3F76DB6A"/>
    <w:lvl w:ilvl="0" w:tplc="EF843C3C">
      <w:start w:val="10"/>
      <w:numFmt w:val="decimal"/>
      <w:lvlText w:val="%1-"/>
      <w:lvlJc w:val="left"/>
      <w:pPr>
        <w:ind w:left="435" w:hanging="435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9E1489"/>
    <w:multiLevelType w:val="hybridMultilevel"/>
    <w:tmpl w:val="D8C6A326"/>
    <w:lvl w:ilvl="0" w:tplc="521A1584">
      <w:start w:val="9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6"/>
  </w:num>
  <w:num w:numId="5">
    <w:abstractNumId w:val="22"/>
  </w:num>
  <w:num w:numId="6">
    <w:abstractNumId w:val="12"/>
  </w:num>
  <w:num w:numId="7">
    <w:abstractNumId w:val="19"/>
  </w:num>
  <w:num w:numId="8">
    <w:abstractNumId w:val="11"/>
  </w:num>
  <w:num w:numId="9">
    <w:abstractNumId w:val="15"/>
  </w:num>
  <w:num w:numId="10">
    <w:abstractNumId w:val="13"/>
  </w:num>
  <w:num w:numId="11">
    <w:abstractNumId w:val="14"/>
  </w:num>
  <w:num w:numId="12">
    <w:abstractNumId w:val="10"/>
  </w:num>
  <w:num w:numId="13">
    <w:abstractNumId w:val="20"/>
  </w:num>
  <w:num w:numId="14">
    <w:abstractNumId w:val="2"/>
  </w:num>
  <w:num w:numId="15">
    <w:abstractNumId w:val="18"/>
  </w:num>
  <w:num w:numId="16">
    <w:abstractNumId w:val="7"/>
  </w:num>
  <w:num w:numId="17">
    <w:abstractNumId w:val="6"/>
  </w:num>
  <w:num w:numId="18">
    <w:abstractNumId w:val="23"/>
  </w:num>
  <w:num w:numId="19">
    <w:abstractNumId w:val="4"/>
  </w:num>
  <w:num w:numId="20">
    <w:abstractNumId w:val="1"/>
  </w:num>
  <w:num w:numId="21">
    <w:abstractNumId w:val="9"/>
  </w:num>
  <w:num w:numId="22">
    <w:abstractNumId w:val="0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81A10"/>
    <w:rsid w:val="00091CE9"/>
    <w:rsid w:val="000E1B96"/>
    <w:rsid w:val="000F358C"/>
    <w:rsid w:val="00122AF0"/>
    <w:rsid w:val="00167DDD"/>
    <w:rsid w:val="00170A81"/>
    <w:rsid w:val="001A1ECD"/>
    <w:rsid w:val="001A6921"/>
    <w:rsid w:val="001A6C3D"/>
    <w:rsid w:val="00215BE2"/>
    <w:rsid w:val="00261B91"/>
    <w:rsid w:val="002E3CAB"/>
    <w:rsid w:val="00307059"/>
    <w:rsid w:val="00333AB1"/>
    <w:rsid w:val="00361D6C"/>
    <w:rsid w:val="00387085"/>
    <w:rsid w:val="003B643A"/>
    <w:rsid w:val="003C5025"/>
    <w:rsid w:val="004000BA"/>
    <w:rsid w:val="00431FAD"/>
    <w:rsid w:val="00440086"/>
    <w:rsid w:val="004E3109"/>
    <w:rsid w:val="004F4DF9"/>
    <w:rsid w:val="004F6BB5"/>
    <w:rsid w:val="00510825"/>
    <w:rsid w:val="005318AC"/>
    <w:rsid w:val="00550024"/>
    <w:rsid w:val="0057604B"/>
    <w:rsid w:val="005A49A2"/>
    <w:rsid w:val="005A51EB"/>
    <w:rsid w:val="005B196D"/>
    <w:rsid w:val="005B19D9"/>
    <w:rsid w:val="005E37C0"/>
    <w:rsid w:val="00607194"/>
    <w:rsid w:val="006B045E"/>
    <w:rsid w:val="00702362"/>
    <w:rsid w:val="00702DB9"/>
    <w:rsid w:val="007058D1"/>
    <w:rsid w:val="00705BB0"/>
    <w:rsid w:val="0072010C"/>
    <w:rsid w:val="00750024"/>
    <w:rsid w:val="007B14C7"/>
    <w:rsid w:val="007B3B11"/>
    <w:rsid w:val="007B41AA"/>
    <w:rsid w:val="007B4318"/>
    <w:rsid w:val="007B4979"/>
    <w:rsid w:val="007C2245"/>
    <w:rsid w:val="007D385A"/>
    <w:rsid w:val="007D3CA0"/>
    <w:rsid w:val="0081109C"/>
    <w:rsid w:val="00861425"/>
    <w:rsid w:val="00861E40"/>
    <w:rsid w:val="008A527C"/>
    <w:rsid w:val="008D41A4"/>
    <w:rsid w:val="009108CA"/>
    <w:rsid w:val="00924E01"/>
    <w:rsid w:val="00941205"/>
    <w:rsid w:val="00950057"/>
    <w:rsid w:val="00972C2E"/>
    <w:rsid w:val="00993395"/>
    <w:rsid w:val="009A13A3"/>
    <w:rsid w:val="009A4AE5"/>
    <w:rsid w:val="009B66AA"/>
    <w:rsid w:val="009C18D5"/>
    <w:rsid w:val="00A72339"/>
    <w:rsid w:val="00A738B1"/>
    <w:rsid w:val="00A767D5"/>
    <w:rsid w:val="00A915D0"/>
    <w:rsid w:val="00AA3240"/>
    <w:rsid w:val="00AB3DFA"/>
    <w:rsid w:val="00B33878"/>
    <w:rsid w:val="00C16CF9"/>
    <w:rsid w:val="00C27610"/>
    <w:rsid w:val="00C34937"/>
    <w:rsid w:val="00C62BC5"/>
    <w:rsid w:val="00C64192"/>
    <w:rsid w:val="00C76245"/>
    <w:rsid w:val="00CA7B1A"/>
    <w:rsid w:val="00CF33FF"/>
    <w:rsid w:val="00CF4450"/>
    <w:rsid w:val="00D34F7B"/>
    <w:rsid w:val="00D77572"/>
    <w:rsid w:val="00D93743"/>
    <w:rsid w:val="00D94268"/>
    <w:rsid w:val="00DE018C"/>
    <w:rsid w:val="00DE724F"/>
    <w:rsid w:val="00E12439"/>
    <w:rsid w:val="00E12E48"/>
    <w:rsid w:val="00E52A2F"/>
    <w:rsid w:val="00E86B92"/>
    <w:rsid w:val="00E9010D"/>
    <w:rsid w:val="00EA15F3"/>
    <w:rsid w:val="00EB530E"/>
    <w:rsid w:val="00EB6FE8"/>
    <w:rsid w:val="00EC1B0B"/>
    <w:rsid w:val="00EC4685"/>
    <w:rsid w:val="00ED188E"/>
    <w:rsid w:val="00ED5019"/>
    <w:rsid w:val="00F0188D"/>
    <w:rsid w:val="00F724D0"/>
    <w:rsid w:val="00F805A6"/>
    <w:rsid w:val="00F8604B"/>
    <w:rsid w:val="00FA3266"/>
    <w:rsid w:val="00FB5610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azedi.k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A86F-D9A4-42D3-94C5-ED8E829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17</cp:revision>
  <cp:lastPrinted>2024-12-30T20:50:00Z</cp:lastPrinted>
  <dcterms:created xsi:type="dcterms:W3CDTF">2025-01-07T19:57:00Z</dcterms:created>
  <dcterms:modified xsi:type="dcterms:W3CDTF">2026-06-02T05:53:00Z</dcterms:modified>
</cp:coreProperties>
</file>